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DD" w:rsidRPr="00A43998" w:rsidRDefault="00C328DD" w:rsidP="00A4399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="00BB58FF">
        <w:rPr>
          <w:rFonts w:ascii="GHEA Grapalat" w:hAnsi="GHEA Grapalat"/>
        </w:rPr>
        <w:tab/>
      </w:r>
      <w:r w:rsidRPr="00EA309E">
        <w:rPr>
          <w:rFonts w:ascii="GHEA Grapalat" w:hAnsi="GHEA Grapalat"/>
        </w:rPr>
        <w:tab/>
      </w:r>
      <w:r w:rsidR="00BB58FF">
        <w:rPr>
          <w:rFonts w:ascii="GHEA Grapalat" w:hAnsi="GHEA Grapalat"/>
        </w:rPr>
        <w:tab/>
      </w:r>
    </w:p>
    <w:p w:rsidR="00BB58FF" w:rsidRPr="006B7BCF" w:rsidRDefault="00BB58FF" w:rsidP="00BB58F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58FF" w:rsidRPr="003A3167" w:rsidRDefault="00BB58FF" w:rsidP="00BB58FF">
      <w:pPr>
        <w:spacing w:after="240" w:line="360" w:lineRule="auto"/>
        <w:jc w:val="center"/>
        <w:rPr>
          <w:rFonts w:ascii="GHEA Grapalat" w:hAnsi="GHEA Grapalat"/>
          <w:i/>
          <w:color w:val="000000"/>
          <w:sz w:val="20"/>
          <w:lang w:val="af-ZA"/>
        </w:rPr>
      </w:pPr>
      <w:r w:rsidRPr="007E33F5">
        <w:rPr>
          <w:rFonts w:ascii="GHEA Grapalat" w:hAnsi="GHEA Grapalat"/>
          <w:i/>
          <w:color w:val="000000"/>
          <w:sz w:val="20"/>
          <w:lang w:val="ru-RU"/>
        </w:rPr>
        <w:t>կնքված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պայմանագրի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մասին</w:t>
      </w:r>
      <w:r w:rsidR="00C17951" w:rsidRPr="003A3167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</w:p>
    <w:p w:rsidR="00EC3402" w:rsidRPr="0063643F" w:rsidRDefault="001A5FAC" w:rsidP="00EE46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3643F">
        <w:rPr>
          <w:rFonts w:ascii="GHEA Grapalat" w:hAnsi="GHEA Grapalat" w:cs="Sylfaen"/>
          <w:sz w:val="20"/>
          <w:lang w:val="hy-AM"/>
        </w:rPr>
        <w:t>«Երևանի Ջերմաէլեկտրակենտրոն» ՓԲԸ</w:t>
      </w:r>
      <w:r w:rsidR="00EC3402" w:rsidRPr="0063643F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896E12">
        <w:rPr>
          <w:rFonts w:ascii="GHEA Grapalat" w:hAnsi="GHEA Grapalat" w:cs="Sylfaen"/>
          <w:sz w:val="20"/>
          <w:lang w:val="af-ZA"/>
        </w:rPr>
        <w:t xml:space="preserve">կլոր </w:t>
      </w:r>
      <w:r w:rsidR="00CD7088">
        <w:rPr>
          <w:rFonts w:ascii="GHEA Grapalat" w:hAnsi="GHEA Grapalat" w:cs="Sylfaen"/>
          <w:sz w:val="20"/>
          <w:lang w:val="af-ZA"/>
        </w:rPr>
        <w:t>կնիք</w:t>
      </w:r>
      <w:bookmarkStart w:id="0" w:name="_GoBack"/>
      <w:bookmarkEnd w:id="0"/>
      <w:r w:rsidR="00042CD7" w:rsidRPr="00042CD7">
        <w:rPr>
          <w:rFonts w:ascii="GHEA Grapalat" w:hAnsi="GHEA Grapalat" w:cs="Sylfaen"/>
          <w:sz w:val="20"/>
          <w:lang w:val="af-ZA"/>
        </w:rPr>
        <w:t>ի</w:t>
      </w:r>
      <w:r w:rsidR="00F7667B" w:rsidRPr="0063643F">
        <w:rPr>
          <w:rFonts w:ascii="GHEA Grapalat" w:hAnsi="GHEA Grapalat" w:cs="Sylfaen"/>
          <w:sz w:val="20"/>
          <w:lang w:val="hy-AM"/>
        </w:rPr>
        <w:t xml:space="preserve"> ձեռքբերման նպատակով</w:t>
      </w:r>
      <w:r w:rsidR="007323EA">
        <w:rPr>
          <w:rFonts w:ascii="GHEA Grapalat" w:hAnsi="GHEA Grapalat" w:cs="Sylfaen"/>
          <w:sz w:val="20"/>
          <w:lang w:val="hy-AM"/>
        </w:rPr>
        <w:t xml:space="preserve"> կազմակերպված «ԵՋԷԿ-ՄԱԱՊՁԲ-25-</w:t>
      </w:r>
      <w:r w:rsidR="001557BC">
        <w:rPr>
          <w:rFonts w:ascii="GHEA Grapalat" w:hAnsi="GHEA Grapalat" w:cs="Sylfaen"/>
          <w:sz w:val="20"/>
          <w:lang w:val="af-ZA"/>
        </w:rPr>
        <w:t>56</w:t>
      </w:r>
      <w:r w:rsidR="00F7667B" w:rsidRPr="0063643F">
        <w:rPr>
          <w:rFonts w:ascii="GHEA Grapalat" w:hAnsi="GHEA Grapalat" w:cs="Sylfaen"/>
          <w:sz w:val="20"/>
          <w:lang w:val="hy-AM"/>
        </w:rPr>
        <w:t>»</w:t>
      </w:r>
      <w:r w:rsidR="00E17996" w:rsidRPr="0063643F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C3402" w:rsidRPr="0063643F">
        <w:rPr>
          <w:rFonts w:ascii="GHEA Grapalat" w:hAnsi="GHEA Grapalat" w:cs="Sylfaen"/>
          <w:sz w:val="20"/>
          <w:lang w:val="af-ZA"/>
        </w:rPr>
        <w:t>ծածկագրով գնման ընթացակարգի արդյունքում տեղեկատվությունը`</w:t>
      </w:r>
    </w:p>
    <w:p w:rsidR="00EC3402" w:rsidRDefault="00EC3402" w:rsidP="00EC34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1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705"/>
        <w:gridCol w:w="142"/>
        <w:gridCol w:w="709"/>
        <w:gridCol w:w="708"/>
        <w:gridCol w:w="362"/>
        <w:gridCol w:w="347"/>
        <w:gridCol w:w="284"/>
        <w:gridCol w:w="463"/>
        <w:gridCol w:w="40"/>
        <w:gridCol w:w="489"/>
        <w:gridCol w:w="992"/>
        <w:gridCol w:w="66"/>
        <w:gridCol w:w="751"/>
        <w:gridCol w:w="28"/>
        <w:gridCol w:w="289"/>
        <w:gridCol w:w="561"/>
        <w:gridCol w:w="6"/>
        <w:gridCol w:w="284"/>
        <w:gridCol w:w="211"/>
        <w:gridCol w:w="875"/>
        <w:gridCol w:w="756"/>
      </w:tblGrid>
      <w:tr w:rsidR="00C328DD" w:rsidRPr="00BF7713" w:rsidTr="009022A1">
        <w:trPr>
          <w:trHeight w:val="146"/>
        </w:trPr>
        <w:tc>
          <w:tcPr>
            <w:tcW w:w="847" w:type="dxa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68" w:type="dxa"/>
            <w:gridSpan w:val="21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328DD" w:rsidRPr="00BF7713" w:rsidTr="009022A1">
        <w:trPr>
          <w:trHeight w:val="11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28DD" w:rsidRPr="00BF7713" w:rsidRDefault="001272A0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/մ</w:t>
            </w:r>
            <w:r w:rsidR="00E1799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328DD" w:rsidRPr="00BF7713" w:rsidTr="009022A1">
        <w:trPr>
          <w:trHeight w:val="175"/>
        </w:trPr>
        <w:tc>
          <w:tcPr>
            <w:tcW w:w="847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85" w:type="dxa"/>
            <w:gridSpan w:val="7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8DD" w:rsidRPr="00BF7713" w:rsidTr="009022A1">
        <w:trPr>
          <w:trHeight w:val="275"/>
        </w:trPr>
        <w:tc>
          <w:tcPr>
            <w:tcW w:w="8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08AD" w:rsidRPr="00F7667B" w:rsidTr="009022A1">
        <w:trPr>
          <w:trHeight w:val="592"/>
        </w:trPr>
        <w:tc>
          <w:tcPr>
            <w:tcW w:w="847" w:type="dxa"/>
            <w:shd w:val="clear" w:color="auto" w:fill="auto"/>
          </w:tcPr>
          <w:p w:rsidR="002C08AD" w:rsidRPr="003B687C" w:rsidRDefault="002C08AD" w:rsidP="00951E4D">
            <w:pPr>
              <w:widowControl w:val="0"/>
              <w:jc w:val="center"/>
              <w:rPr>
                <w:sz w:val="20"/>
              </w:rPr>
            </w:pPr>
          </w:p>
          <w:p w:rsidR="002C08AD" w:rsidRPr="003B687C" w:rsidRDefault="002C08AD" w:rsidP="00951E4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3B687C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8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0714" w:rsidRDefault="00990714" w:rsidP="009022A1">
            <w:pPr>
              <w:rPr>
                <w:rFonts w:ascii="Times New Roman" w:hAnsi="Times New Roman"/>
                <w:sz w:val="20"/>
              </w:rPr>
            </w:pPr>
          </w:p>
          <w:p w:rsidR="002C08AD" w:rsidRPr="00121C25" w:rsidRDefault="009022A1" w:rsidP="00D47201">
            <w:pPr>
              <w:jc w:val="center"/>
              <w:rPr>
                <w:sz w:val="20"/>
              </w:rPr>
            </w:pPr>
            <w:r w:rsidRPr="009022A1">
              <w:rPr>
                <w:rFonts w:ascii="Times New Roman" w:hAnsi="Times New Roman"/>
                <w:sz w:val="20"/>
              </w:rPr>
              <w:t>Կլոր կնիք</w:t>
            </w:r>
          </w:p>
        </w:tc>
        <w:tc>
          <w:tcPr>
            <w:tcW w:w="709" w:type="dxa"/>
          </w:tcPr>
          <w:p w:rsidR="002C08AD" w:rsidRPr="00121C25" w:rsidRDefault="00D47201" w:rsidP="00896E12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 </w:t>
            </w:r>
            <w:r w:rsidR="00896E12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8" w:type="dxa"/>
          </w:tcPr>
          <w:p w:rsidR="00FF0439" w:rsidRDefault="00FF0439" w:rsidP="009022A1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2C08AD" w:rsidRPr="00121C25" w:rsidRDefault="009022A1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FF0439" w:rsidRDefault="00FF0439" w:rsidP="009022A1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2C08AD" w:rsidRPr="00121C25" w:rsidRDefault="009022A1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1133F7" w:rsidRDefault="009022A1" w:rsidP="00D472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  <w:r w:rsidR="00896E12">
              <w:rPr>
                <w:rFonts w:ascii="GHEA Grapalat" w:hAnsi="GHEA Grapalat"/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1133F7" w:rsidRDefault="009022A1" w:rsidP="00D472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  <w:r w:rsidR="00896E12">
              <w:rPr>
                <w:rFonts w:ascii="GHEA Grapalat" w:hAnsi="GHEA Grapalat"/>
                <w:sz w:val="18"/>
                <w:szCs w:val="18"/>
              </w:rPr>
              <w:t xml:space="preserve"> 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08AD" w:rsidRPr="00121C25" w:rsidRDefault="009022A1" w:rsidP="00896E12">
            <w:pPr>
              <w:rPr>
                <w:sz w:val="20"/>
              </w:rPr>
            </w:pPr>
            <w:r w:rsidRPr="009022A1">
              <w:rPr>
                <w:rFonts w:ascii="Times New Roman" w:hAnsi="Times New Roman"/>
                <w:sz w:val="20"/>
              </w:rPr>
              <w:t>Կլոր կաղապարով կնիք 40մմ տրամագծով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08AD" w:rsidRPr="00121C25" w:rsidRDefault="009022A1" w:rsidP="00896E12">
            <w:pPr>
              <w:rPr>
                <w:sz w:val="20"/>
              </w:rPr>
            </w:pPr>
            <w:r w:rsidRPr="009022A1">
              <w:rPr>
                <w:rFonts w:ascii="Times New Roman" w:hAnsi="Times New Roman"/>
                <w:sz w:val="20"/>
              </w:rPr>
              <w:t>Կլոր կաղապարով կնիք 40մմ տրամագծով</w:t>
            </w:r>
          </w:p>
        </w:tc>
      </w:tr>
      <w:tr w:rsidR="00AE1925" w:rsidRPr="00F7667B" w:rsidTr="009022A1">
        <w:trPr>
          <w:trHeight w:val="80"/>
        </w:trPr>
        <w:tc>
          <w:tcPr>
            <w:tcW w:w="10915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1925" w:rsidRPr="00776D6E" w:rsidRDefault="00AE1925" w:rsidP="00AE1925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AE1925" w:rsidRPr="00BF7713" w:rsidTr="009022A1">
        <w:trPr>
          <w:trHeight w:val="692"/>
        </w:trPr>
        <w:tc>
          <w:tcPr>
            <w:tcW w:w="41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D17E75" w:rsidRDefault="00E6154C" w:rsidP="00DD7E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Գնումների մասին&gt;&gt; ՀՀ օրենքի 23-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դվածի</w:t>
            </w:r>
            <w:r w:rsidR="008943EA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ին մասի 4-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04.05.2017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="00AE1925" w:rsidRPr="00CA32B4">
              <w:rPr>
                <w:rFonts w:ascii="GHEA Grapalat" w:hAnsi="GHEA Grapalat"/>
                <w:b/>
                <w:sz w:val="14"/>
                <w:szCs w:val="14"/>
              </w:rPr>
              <w:t>.526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>-Ն որոշմամբ սահմանված կարգի 2</w:t>
            </w:r>
            <w:r w:rsidR="00DD7E53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-րդ կետի 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>1-ին</w:t>
            </w:r>
            <w:r w:rsidR="00AE1925" w:rsidRPr="00DC46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 xml:space="preserve">ի </w:t>
            </w:r>
          </w:p>
        </w:tc>
      </w:tr>
      <w:tr w:rsidR="00AE1925" w:rsidRPr="00BF7713" w:rsidTr="009022A1">
        <w:trPr>
          <w:trHeight w:val="196"/>
        </w:trPr>
        <w:tc>
          <w:tcPr>
            <w:tcW w:w="1091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9022A1" w:rsidTr="009022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E1925" w:rsidRPr="009022A1" w:rsidRDefault="009022A1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022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E1465F" w:rsidRPr="009022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</w:p>
        </w:tc>
      </w:tr>
      <w:tr w:rsidR="00AE1925" w:rsidRPr="009022A1" w:rsidTr="009022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9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9022A1" w:rsidTr="009022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096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9022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AE1925" w:rsidRPr="00BF7713" w:rsidTr="009022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6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9022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096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9022A1">
        <w:trPr>
          <w:trHeight w:val="54"/>
        </w:trPr>
        <w:tc>
          <w:tcPr>
            <w:tcW w:w="10915" w:type="dxa"/>
            <w:gridSpan w:val="22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9022A1">
        <w:trPr>
          <w:trHeight w:val="4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56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12" w:type="dxa"/>
            <w:gridSpan w:val="18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3D17D0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AE1925" w:rsidRPr="00BF7713" w:rsidTr="009022A1">
        <w:trPr>
          <w:trHeight w:val="213"/>
        </w:trPr>
        <w:tc>
          <w:tcPr>
            <w:tcW w:w="84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12" w:type="dxa"/>
            <w:gridSpan w:val="18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AE1925" w:rsidRPr="00BF7713" w:rsidTr="009022A1">
        <w:trPr>
          <w:trHeight w:val="137"/>
        </w:trPr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85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701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26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9022A1" w:rsidRPr="00BF7713" w:rsidTr="003F7F42">
        <w:trPr>
          <w:trHeight w:val="337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A1" w:rsidRPr="00056103" w:rsidRDefault="009022A1" w:rsidP="009022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Pr="00020516">
              <w:rPr>
                <w:rFonts w:ascii="Sylfaen" w:hAnsi="Sylfaen"/>
                <w:sz w:val="18"/>
                <w:szCs w:val="18"/>
              </w:rPr>
              <w:t>1</w:t>
            </w:r>
          </w:p>
          <w:p w:rsidR="009022A1" w:rsidRPr="00910987" w:rsidRDefault="009022A1" w:rsidP="0090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1" w:rsidRPr="00665855" w:rsidRDefault="009022A1" w:rsidP="009022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ՈՍԿԵ ԿՆԻՔ ՍՊԸ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1" w:rsidRPr="00897A2F" w:rsidRDefault="009022A1" w:rsidP="009022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 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2A1" w:rsidRPr="003558BA" w:rsidRDefault="009022A1" w:rsidP="009022A1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1" w:rsidRPr="00897A2F" w:rsidRDefault="009022A1" w:rsidP="009022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 000</w:t>
            </w:r>
          </w:p>
        </w:tc>
      </w:tr>
      <w:tr w:rsidR="009022A1" w:rsidRPr="00BF7713" w:rsidTr="003F7F42">
        <w:trPr>
          <w:trHeight w:val="41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A1" w:rsidRPr="00BF7713" w:rsidRDefault="009022A1" w:rsidP="009022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1" w:rsidRPr="00FA49FA" w:rsidRDefault="009022A1" w:rsidP="009022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Ձ Գայանե Կիրակոսյան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1" w:rsidRDefault="009022A1" w:rsidP="009022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 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2A1" w:rsidRPr="003558BA" w:rsidRDefault="009022A1" w:rsidP="009022A1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1" w:rsidRDefault="009022A1" w:rsidP="009022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 000</w:t>
            </w:r>
          </w:p>
        </w:tc>
      </w:tr>
      <w:tr w:rsidR="009022A1" w:rsidRPr="00BF7713" w:rsidTr="009022A1">
        <w:trPr>
          <w:trHeight w:val="47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A1" w:rsidRPr="00BF7713" w:rsidRDefault="009022A1" w:rsidP="009022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1" w:rsidRDefault="009022A1" w:rsidP="009022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Ձ Թամարա Բեջանյան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1" w:rsidRDefault="009022A1" w:rsidP="009022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 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2A1" w:rsidRPr="003558BA" w:rsidRDefault="009022A1" w:rsidP="009022A1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1" w:rsidRDefault="009022A1" w:rsidP="009022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 000</w:t>
            </w:r>
          </w:p>
        </w:tc>
      </w:tr>
      <w:tr w:rsidR="009022A1" w:rsidRPr="00BF7713" w:rsidTr="009022A1">
        <w:trPr>
          <w:trHeight w:val="47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A1" w:rsidRPr="00BF7713" w:rsidRDefault="009022A1" w:rsidP="009022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2A1" w:rsidRDefault="009022A1" w:rsidP="009022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6345">
              <w:rPr>
                <w:rFonts w:ascii="GHEA Grapalat" w:hAnsi="GHEA Grapalat"/>
                <w:sz w:val="16"/>
                <w:szCs w:val="16"/>
              </w:rPr>
              <w:t>ՋԻ.ԷՍ. ՔՈՄՓԱՆԻ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1" w:rsidRDefault="009022A1" w:rsidP="009022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 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2A1" w:rsidRDefault="009022A1" w:rsidP="009022A1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1" w:rsidRDefault="009022A1" w:rsidP="009022A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 000</w:t>
            </w:r>
          </w:p>
        </w:tc>
      </w:tr>
      <w:tr w:rsidR="00AE1925" w:rsidRPr="00BF7713" w:rsidTr="001533F5">
        <w:tc>
          <w:tcPr>
            <w:tcW w:w="84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3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E1925" w:rsidRPr="00BF7713" w:rsidTr="001533F5">
        <w:trPr>
          <w:trHeight w:val="414"/>
        </w:trPr>
        <w:tc>
          <w:tcPr>
            <w:tcW w:w="8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="00B0538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կազմելու և ներկա-յացնելու համապատաս-խան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յունը </w:t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 պա-հանջվող փաստաթղթերի առ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4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8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C43D9E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="00AE1925" w:rsidRPr="00BF7713">
              <w:rPr>
                <w:rFonts w:ascii="GHEA Grapalat" w:hAnsi="GHEA Grapalat"/>
                <w:b/>
                <w:sz w:val="14"/>
                <w:szCs w:val="14"/>
              </w:rPr>
              <w:t>կական միջոց-ներ</w:t>
            </w: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E1925" w:rsidRPr="00BF7713" w:rsidTr="001533F5"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1533F5">
        <w:trPr>
          <w:trHeight w:val="40"/>
        </w:trPr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9022A1">
        <w:trPr>
          <w:trHeight w:val="344"/>
        </w:trPr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E1925" w:rsidRPr="00BF7713" w:rsidTr="009022A1">
        <w:trPr>
          <w:trHeight w:val="622"/>
        </w:trPr>
        <w:tc>
          <w:tcPr>
            <w:tcW w:w="26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9022A1">
        <w:trPr>
          <w:trHeight w:val="289"/>
        </w:trPr>
        <w:tc>
          <w:tcPr>
            <w:tcW w:w="1091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9022A1">
        <w:trPr>
          <w:trHeight w:val="346"/>
        </w:trPr>
        <w:tc>
          <w:tcPr>
            <w:tcW w:w="48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2616FE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1533F5" w:rsidP="00A53C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11</w:t>
            </w:r>
            <w:r w:rsidR="009C08E3"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  <w:r w:rsidR="00AE192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E1925" w:rsidRPr="00BF7713" w:rsidTr="009022A1">
        <w:trPr>
          <w:trHeight w:val="92"/>
        </w:trPr>
        <w:tc>
          <w:tcPr>
            <w:tcW w:w="4820" w:type="dxa"/>
            <w:gridSpan w:val="7"/>
            <w:vMerge w:val="restart"/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E1925" w:rsidRPr="00EC3402" w:rsidTr="009022A1">
        <w:trPr>
          <w:trHeight w:val="92"/>
        </w:trPr>
        <w:tc>
          <w:tcPr>
            <w:tcW w:w="482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31001F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C3402" w:rsidTr="009022A1">
        <w:trPr>
          <w:trHeight w:val="344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1925" w:rsidRPr="00EC3402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</w:t>
            </w: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կի ծանուցման ամսաթիվը</w:t>
            </w:r>
            <w:r w:rsidRPr="0031001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1533F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1533F5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2235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</w:t>
            </w:r>
            <w:r w:rsidRPr="00EC34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1533F5" w:rsidTr="009022A1">
        <w:trPr>
          <w:trHeight w:val="344"/>
        </w:trPr>
        <w:tc>
          <w:tcPr>
            <w:tcW w:w="48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E6039A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03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2B29F2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1533F5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2235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1533F5" w:rsidTr="009022A1">
        <w:trPr>
          <w:trHeight w:val="344"/>
        </w:trPr>
        <w:tc>
          <w:tcPr>
            <w:tcW w:w="48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1533F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2B29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2235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1533F5" w:rsidTr="009022A1">
        <w:trPr>
          <w:trHeight w:val="288"/>
        </w:trPr>
        <w:tc>
          <w:tcPr>
            <w:tcW w:w="10915" w:type="dxa"/>
            <w:gridSpan w:val="22"/>
            <w:shd w:val="clear" w:color="auto" w:fill="99CCFF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1533F5" w:rsidTr="001533F5">
        <w:tc>
          <w:tcPr>
            <w:tcW w:w="847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363" w:type="dxa"/>
            <w:gridSpan w:val="20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E1925" w:rsidRPr="00BF7713" w:rsidTr="001533F5">
        <w:trPr>
          <w:trHeight w:val="237"/>
        </w:trPr>
        <w:tc>
          <w:tcPr>
            <w:tcW w:w="847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56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521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926512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</w:t>
            </w:r>
            <w:r w:rsidR="00AE1925"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ժամկետ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4120EC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</w:t>
            </w:r>
            <w:r w:rsidR="00AE1925"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ճարի չափը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33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ը</w:t>
            </w:r>
          </w:p>
        </w:tc>
      </w:tr>
      <w:tr w:rsidR="00AE1925" w:rsidRPr="00BF7713" w:rsidTr="001533F5">
        <w:trPr>
          <w:trHeight w:val="238"/>
        </w:trPr>
        <w:tc>
          <w:tcPr>
            <w:tcW w:w="84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E1925" w:rsidRPr="00BF7713" w:rsidTr="001533F5">
        <w:trPr>
          <w:trHeight w:val="402"/>
        </w:trPr>
        <w:tc>
          <w:tcPr>
            <w:tcW w:w="8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4C4367" w:rsidRPr="007C59DE" w:rsidTr="001533F5">
        <w:trPr>
          <w:trHeight w:val="413"/>
        </w:trPr>
        <w:tc>
          <w:tcPr>
            <w:tcW w:w="847" w:type="dxa"/>
            <w:shd w:val="clear" w:color="auto" w:fill="auto"/>
            <w:vAlign w:val="center"/>
          </w:tcPr>
          <w:p w:rsidR="004C4367" w:rsidRPr="0013629B" w:rsidRDefault="004C4367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3629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C4367" w:rsidRPr="00F363D9" w:rsidRDefault="001533F5" w:rsidP="001533F5">
            <w:pPr>
              <w:widowControl w:val="0"/>
              <w:spacing w:after="24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ՈՍԿԵ ԿՆԻՔ</w:t>
            </w:r>
            <w:r>
              <w:rPr>
                <w:rFonts w:ascii="GHEA Grapalat" w:hAnsi="GHEA Grapalat"/>
                <w:sz w:val="16"/>
                <w:szCs w:val="16"/>
              </w:rPr>
              <w:t xml:space="preserve">&gt;&gt; </w:t>
            </w:r>
            <w:r w:rsidRPr="001533F5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C4367" w:rsidRPr="00B6542B" w:rsidRDefault="00926512" w:rsidP="001533F5">
            <w:pPr>
              <w:pStyle w:val="CM17"/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2B29F2" w:rsidRPr="002B29F2">
              <w:rPr>
                <w:sz w:val="16"/>
                <w:szCs w:val="16"/>
              </w:rPr>
              <w:t>B2230990069</w:t>
            </w:r>
          </w:p>
        </w:tc>
        <w:tc>
          <w:tcPr>
            <w:tcW w:w="1456" w:type="dxa"/>
            <w:gridSpan w:val="4"/>
            <w:shd w:val="clear" w:color="auto" w:fill="auto"/>
            <w:vAlign w:val="center"/>
          </w:tcPr>
          <w:p w:rsidR="004C4367" w:rsidRPr="006D3325" w:rsidRDefault="009B6B33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4</w:t>
            </w:r>
            <w:r w:rsidR="001533F5">
              <w:rPr>
                <w:rFonts w:ascii="GHEA Grapalat" w:hAnsi="GHEA Grapalat" w:cs="Sylfaen"/>
                <w:sz w:val="16"/>
                <w:szCs w:val="16"/>
              </w:rPr>
              <w:t>.11</w:t>
            </w:r>
            <w:r w:rsidR="006D3325">
              <w:rPr>
                <w:rFonts w:ascii="GHEA Grapalat" w:hAnsi="GHEA Grapalat" w:cs="Sylfaen"/>
                <w:sz w:val="16"/>
                <w:szCs w:val="16"/>
              </w:rPr>
              <w:t>.2025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4C4367" w:rsidRPr="006D3325" w:rsidRDefault="001533F5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9.11</w:t>
            </w:r>
            <w:r w:rsidR="006D3325">
              <w:rPr>
                <w:rFonts w:ascii="GHEA Grapalat" w:hAnsi="GHEA Grapalat" w:cs="Sylfaen"/>
                <w:sz w:val="16"/>
                <w:szCs w:val="16"/>
              </w:rPr>
              <w:t>.2025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C4367" w:rsidRPr="007C59DE" w:rsidRDefault="004C4367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4367" w:rsidRPr="001259CA" w:rsidRDefault="001533F5" w:rsidP="004C4367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</w:t>
            </w:r>
            <w:r w:rsidR="00A97210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26512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4367" w:rsidRPr="001259CA" w:rsidRDefault="001533F5" w:rsidP="004C4367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</w:t>
            </w:r>
            <w:r w:rsidR="00926512">
              <w:rPr>
                <w:rFonts w:ascii="Sylfaen" w:hAnsi="Sylfaen"/>
                <w:sz w:val="18"/>
                <w:szCs w:val="18"/>
              </w:rPr>
              <w:t xml:space="preserve"> 000</w:t>
            </w:r>
          </w:p>
        </w:tc>
      </w:tr>
      <w:tr w:rsidR="00AE1925" w:rsidRPr="007C59DE" w:rsidTr="009022A1">
        <w:trPr>
          <w:trHeight w:val="150"/>
        </w:trPr>
        <w:tc>
          <w:tcPr>
            <w:tcW w:w="10915" w:type="dxa"/>
            <w:gridSpan w:val="22"/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E1925" w:rsidRPr="00BF7713" w:rsidTr="001533F5">
        <w:trPr>
          <w:trHeight w:val="125"/>
        </w:trPr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լ.-փոստ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75178" w:rsidRPr="00FD12BA" w:rsidTr="001533F5">
        <w:trPr>
          <w:trHeight w:val="155"/>
        </w:trPr>
        <w:tc>
          <w:tcPr>
            <w:tcW w:w="847" w:type="dxa"/>
            <w:tcBorders>
              <w:bottom w:val="single" w:sz="8" w:space="0" w:color="auto"/>
            </w:tcBorders>
            <w:shd w:val="clear" w:color="auto" w:fill="auto"/>
          </w:tcPr>
          <w:p w:rsidR="00675178" w:rsidRPr="00020516" w:rsidRDefault="00675178" w:rsidP="0067517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2051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bottom w:val="single" w:sz="8" w:space="0" w:color="auto"/>
            </w:tcBorders>
            <w:shd w:val="clear" w:color="auto" w:fill="auto"/>
          </w:tcPr>
          <w:p w:rsidR="00675178" w:rsidRPr="00FD12BA" w:rsidRDefault="001533F5" w:rsidP="00951E4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533F5">
              <w:rPr>
                <w:rFonts w:ascii="GHEA Grapalat" w:hAnsi="GHEA Grapalat"/>
                <w:sz w:val="16"/>
                <w:szCs w:val="16"/>
                <w:lang w:val="hy-AM"/>
              </w:rPr>
              <w:t>&lt;&lt;ՈՍԿԵ ԿՆԻՔ&gt;&gt; ՍՊԸ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5B6B" w:rsidRDefault="00B745CF" w:rsidP="00C55B6B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D752B7">
              <w:rPr>
                <w:rFonts w:ascii="Sylfaen" w:hAnsi="Sylfaen"/>
                <w:sz w:val="18"/>
                <w:szCs w:val="18"/>
                <w:lang w:val="hy-AM"/>
              </w:rPr>
              <w:t xml:space="preserve">Ք.Երևան, </w:t>
            </w:r>
            <w:r w:rsidR="00C55B6B">
              <w:rPr>
                <w:rFonts w:ascii="Sylfaen" w:hAnsi="Sylfaen"/>
                <w:sz w:val="18"/>
                <w:szCs w:val="18"/>
              </w:rPr>
              <w:t>Կիևյան</w:t>
            </w:r>
            <w:r w:rsidR="00926512" w:rsidRPr="00926512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C55B6B">
              <w:rPr>
                <w:rFonts w:ascii="Sylfaen" w:hAnsi="Sylfaen"/>
                <w:sz w:val="18"/>
                <w:szCs w:val="18"/>
                <w:lang w:val="hy-AM"/>
              </w:rPr>
              <w:t>24</w:t>
            </w:r>
            <w:r w:rsidR="00FD12BA" w:rsidRPr="00FD12BA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</w:p>
          <w:p w:rsidR="00675178" w:rsidRPr="00C55B6B" w:rsidRDefault="00D00E51" w:rsidP="00C55B6B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 w:rsidRPr="00D752B7">
              <w:rPr>
                <w:rFonts w:ascii="Sylfaen" w:hAnsi="Sylfaen"/>
                <w:sz w:val="18"/>
                <w:szCs w:val="18"/>
                <w:lang w:val="hy-AM"/>
              </w:rPr>
              <w:t xml:space="preserve">հեռ. </w:t>
            </w:r>
            <w:r w:rsidR="00C55B6B">
              <w:rPr>
                <w:rFonts w:ascii="Sylfaen" w:hAnsi="Sylfaen"/>
                <w:sz w:val="18"/>
                <w:szCs w:val="18"/>
              </w:rPr>
              <w:t>093 80 40 90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5178" w:rsidRPr="00FD12BA" w:rsidRDefault="00C55B6B" w:rsidP="00926512">
            <w:pPr>
              <w:widowControl w:val="0"/>
              <w:rPr>
                <w:rFonts w:ascii="Sylfaen" w:hAnsi="Sylfaen"/>
                <w:sz w:val="18"/>
                <w:szCs w:val="18"/>
                <w:highlight w:val="yellow"/>
              </w:rPr>
            </w:pPr>
            <w:r>
              <w:rPr>
                <w:rFonts w:ascii="Sylfaen" w:hAnsi="Sylfaen"/>
                <w:sz w:val="18"/>
                <w:szCs w:val="18"/>
              </w:rPr>
              <w:t>voskekniq</w:t>
            </w:r>
            <w:r w:rsidR="00926512" w:rsidRPr="00926512">
              <w:rPr>
                <w:rFonts w:ascii="Sylfaen" w:hAnsi="Sylfaen"/>
                <w:sz w:val="18"/>
                <w:szCs w:val="18"/>
              </w:rPr>
              <w:t>@mail.ru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75178" w:rsidRPr="00FD12BA" w:rsidRDefault="00926512" w:rsidP="00C55B6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926512">
              <w:rPr>
                <w:rFonts w:ascii="Sylfaen" w:hAnsi="Sylfaen"/>
                <w:sz w:val="18"/>
                <w:szCs w:val="18"/>
              </w:rPr>
              <w:t>2</w:t>
            </w:r>
            <w:r w:rsidR="00C55B6B">
              <w:rPr>
                <w:rFonts w:ascii="Sylfaen" w:hAnsi="Sylfaen"/>
                <w:sz w:val="18"/>
                <w:szCs w:val="18"/>
              </w:rPr>
              <w:t>140006742640100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75178" w:rsidRPr="00FD12BA" w:rsidRDefault="00C55B6B" w:rsidP="00B745CF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0099189</w:t>
            </w:r>
          </w:p>
        </w:tc>
      </w:tr>
      <w:tr w:rsidR="00AE1925" w:rsidRPr="00FD12BA" w:rsidTr="009022A1">
        <w:trPr>
          <w:trHeight w:val="288"/>
        </w:trPr>
        <w:tc>
          <w:tcPr>
            <w:tcW w:w="10915" w:type="dxa"/>
            <w:gridSpan w:val="22"/>
            <w:shd w:val="clear" w:color="auto" w:fill="99CCFF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CD7088" w:rsidTr="009022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2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E1925" w:rsidRPr="00CD7088" w:rsidTr="009022A1">
        <w:trPr>
          <w:trHeight w:val="288"/>
        </w:trPr>
        <w:tc>
          <w:tcPr>
            <w:tcW w:w="10915" w:type="dxa"/>
            <w:gridSpan w:val="22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CD7088" w:rsidTr="009022A1">
        <w:trPr>
          <w:trHeight w:val="475"/>
        </w:trPr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AE1925" w:rsidRPr="00D17E75" w:rsidRDefault="00AE1925" w:rsidP="00AE1925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ուղարկվել է կազմակերպության էլ. </w:t>
            </w:r>
            <w:r w:rsidR="008943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</w:t>
            </w: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սցեին</w:t>
            </w:r>
          </w:p>
        </w:tc>
      </w:tr>
      <w:tr w:rsidR="00AE1925" w:rsidRPr="00CD7088" w:rsidTr="009022A1">
        <w:trPr>
          <w:trHeight w:val="217"/>
        </w:trPr>
        <w:tc>
          <w:tcPr>
            <w:tcW w:w="10915" w:type="dxa"/>
            <w:gridSpan w:val="22"/>
            <w:shd w:val="clear" w:color="auto" w:fill="99CCFF"/>
            <w:vAlign w:val="center"/>
          </w:tcPr>
          <w:p w:rsidR="00A43998" w:rsidRPr="00020516" w:rsidRDefault="00A43998" w:rsidP="00A439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CD7088" w:rsidTr="009022A1">
        <w:trPr>
          <w:trHeight w:val="427"/>
        </w:trPr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E1925" w:rsidRPr="00CD7088" w:rsidTr="009022A1">
        <w:trPr>
          <w:trHeight w:val="288"/>
        </w:trPr>
        <w:tc>
          <w:tcPr>
            <w:tcW w:w="1091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CD7088" w:rsidTr="009022A1">
        <w:trPr>
          <w:trHeight w:val="427"/>
        </w:trPr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ումների գործընթացի վերաբերյալ բողոքներ չեն ներկայացվել</w:t>
            </w:r>
          </w:p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E1925" w:rsidRPr="00CD7088" w:rsidTr="009022A1">
        <w:trPr>
          <w:trHeight w:val="288"/>
        </w:trPr>
        <w:tc>
          <w:tcPr>
            <w:tcW w:w="10915" w:type="dxa"/>
            <w:gridSpan w:val="22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9022A1">
        <w:trPr>
          <w:trHeight w:val="236"/>
        </w:trPr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E1925" w:rsidRPr="00BF7713" w:rsidTr="009022A1">
        <w:trPr>
          <w:trHeight w:val="288"/>
        </w:trPr>
        <w:tc>
          <w:tcPr>
            <w:tcW w:w="10915" w:type="dxa"/>
            <w:gridSpan w:val="22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9022A1">
        <w:trPr>
          <w:trHeight w:val="227"/>
        </w:trPr>
        <w:tc>
          <w:tcPr>
            <w:tcW w:w="10915" w:type="dxa"/>
            <w:gridSpan w:val="22"/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E1925" w:rsidRPr="00BF7713" w:rsidTr="009022A1">
        <w:trPr>
          <w:trHeight w:val="47"/>
        </w:trPr>
        <w:tc>
          <w:tcPr>
            <w:tcW w:w="34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E1925" w:rsidRPr="00BF7713" w:rsidTr="009022A1">
        <w:trPr>
          <w:trHeight w:val="47"/>
        </w:trPr>
        <w:tc>
          <w:tcPr>
            <w:tcW w:w="3403" w:type="dxa"/>
            <w:gridSpan w:val="4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նա  Բոյաջյան</w:t>
            </w:r>
          </w:p>
        </w:tc>
        <w:tc>
          <w:tcPr>
            <w:tcW w:w="3751" w:type="dxa"/>
            <w:gridSpan w:val="9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55 98 68 60</w:t>
            </w:r>
          </w:p>
        </w:tc>
        <w:tc>
          <w:tcPr>
            <w:tcW w:w="3761" w:type="dxa"/>
            <w:gridSpan w:val="9"/>
            <w:shd w:val="clear" w:color="auto" w:fill="auto"/>
            <w:vAlign w:val="center"/>
          </w:tcPr>
          <w:p w:rsidR="00AE1925" w:rsidRPr="0051203D" w:rsidRDefault="003215CE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7" w:history="1">
              <w:r w:rsidR="00890648" w:rsidRPr="00130C59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purchase@ytpc.am</w:t>
              </w:r>
            </w:hyperlink>
            <w:r w:rsidR="008906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261785" w:rsidRDefault="00261785" w:rsidP="00321B1F">
      <w:pPr>
        <w:rPr>
          <w:rFonts w:ascii="GHEA Grapalat" w:hAnsi="GHEA Grapalat"/>
          <w:i/>
          <w:sz w:val="16"/>
          <w:szCs w:val="16"/>
          <w:lang w:val="es-ES"/>
        </w:rPr>
      </w:pPr>
    </w:p>
    <w:p w:rsidR="00FC32FE" w:rsidRPr="00995693" w:rsidRDefault="00261785" w:rsidP="00321B1F">
      <w:pPr>
        <w:rPr>
          <w:rFonts w:ascii="GHEA Grapalat" w:hAnsi="GHEA Grapalat"/>
          <w:sz w:val="20"/>
          <w:lang w:val="af-ZA"/>
        </w:rPr>
      </w:pPr>
      <w:r w:rsidRPr="00116560">
        <w:rPr>
          <w:rFonts w:ascii="GHEA Grapalat" w:hAnsi="GHEA Grapalat"/>
          <w:i/>
          <w:sz w:val="16"/>
          <w:szCs w:val="16"/>
          <w:lang w:val="es-ES"/>
        </w:rPr>
        <w:t>Պատվիրատու՝ ՀՀ Երևանի Ջերմաէլեկտրակենտրոն» ՓԲԸ</w:t>
      </w:r>
    </w:p>
    <w:sectPr w:rsidR="00FC32FE" w:rsidRPr="00995693" w:rsidSect="00456D1B">
      <w:footerReference w:type="even" r:id="rId8"/>
      <w:footerReference w:type="default" r:id="rId9"/>
      <w:pgSz w:w="11906" w:h="16838"/>
      <w:pgMar w:top="426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CE" w:rsidRDefault="003215CE" w:rsidP="00C328DD">
      <w:r>
        <w:separator/>
      </w:r>
    </w:p>
  </w:endnote>
  <w:endnote w:type="continuationSeparator" w:id="0">
    <w:p w:rsidR="003215CE" w:rsidRDefault="003215CE" w:rsidP="00C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1515E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0F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3215C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3215CE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3215CE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CE" w:rsidRDefault="003215CE" w:rsidP="00C328DD">
      <w:r>
        <w:separator/>
      </w:r>
    </w:p>
  </w:footnote>
  <w:footnote w:type="continuationSeparator" w:id="0">
    <w:p w:rsidR="003215CE" w:rsidRDefault="003215CE" w:rsidP="00C328DD">
      <w:r>
        <w:continuationSeparator/>
      </w:r>
    </w:p>
  </w:footnote>
  <w:footnote w:id="1">
    <w:p w:rsidR="00C328DD" w:rsidRPr="00541A77" w:rsidRDefault="00C328DD" w:rsidP="00C328DD">
      <w:pPr>
        <w:pStyle w:val="aa"/>
        <w:rPr>
          <w:rFonts w:ascii="Sylfaen" w:hAnsi="Sylfaen" w:cs="Sylfaen"/>
          <w:i/>
          <w:sz w:val="12"/>
          <w:szCs w:val="12"/>
        </w:rPr>
      </w:pPr>
    </w:p>
  </w:footnote>
  <w:footnote w:id="2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AE1925" w:rsidRPr="002D0BF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AE1925" w:rsidRPr="0087136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116560" w:rsidRPr="00116560" w:rsidRDefault="00116560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  <w:p w:rsidR="00A43998" w:rsidRPr="002D0BF6" w:rsidRDefault="00A43998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CE"/>
    <w:rsid w:val="00003009"/>
    <w:rsid w:val="0000661F"/>
    <w:rsid w:val="000071CE"/>
    <w:rsid w:val="00020516"/>
    <w:rsid w:val="00031695"/>
    <w:rsid w:val="0004005A"/>
    <w:rsid w:val="000417DA"/>
    <w:rsid w:val="00042CD7"/>
    <w:rsid w:val="000557C7"/>
    <w:rsid w:val="00056103"/>
    <w:rsid w:val="00056C0B"/>
    <w:rsid w:val="000611D8"/>
    <w:rsid w:val="00080286"/>
    <w:rsid w:val="00091F27"/>
    <w:rsid w:val="00096B23"/>
    <w:rsid w:val="000A2446"/>
    <w:rsid w:val="000D27D0"/>
    <w:rsid w:val="000D3BD0"/>
    <w:rsid w:val="000D50A7"/>
    <w:rsid w:val="000D5C12"/>
    <w:rsid w:val="000D64A5"/>
    <w:rsid w:val="000E0D39"/>
    <w:rsid w:val="001060FC"/>
    <w:rsid w:val="001133F7"/>
    <w:rsid w:val="00116560"/>
    <w:rsid w:val="00121018"/>
    <w:rsid w:val="00121C25"/>
    <w:rsid w:val="001240ED"/>
    <w:rsid w:val="001259CA"/>
    <w:rsid w:val="00125BAD"/>
    <w:rsid w:val="001272A0"/>
    <w:rsid w:val="00135BB0"/>
    <w:rsid w:val="0013629B"/>
    <w:rsid w:val="001515E6"/>
    <w:rsid w:val="001533F5"/>
    <w:rsid w:val="001557BC"/>
    <w:rsid w:val="001611C6"/>
    <w:rsid w:val="00163014"/>
    <w:rsid w:val="001709CF"/>
    <w:rsid w:val="00181B8F"/>
    <w:rsid w:val="001840A3"/>
    <w:rsid w:val="001A5FAC"/>
    <w:rsid w:val="001B26F7"/>
    <w:rsid w:val="001C0531"/>
    <w:rsid w:val="001D0B17"/>
    <w:rsid w:val="001D2388"/>
    <w:rsid w:val="001F73A6"/>
    <w:rsid w:val="00201EDA"/>
    <w:rsid w:val="00223540"/>
    <w:rsid w:val="00227A30"/>
    <w:rsid w:val="00233499"/>
    <w:rsid w:val="002338B0"/>
    <w:rsid w:val="00234AC8"/>
    <w:rsid w:val="00253779"/>
    <w:rsid w:val="00261785"/>
    <w:rsid w:val="00261BFA"/>
    <w:rsid w:val="0026656C"/>
    <w:rsid w:val="002873E0"/>
    <w:rsid w:val="0029236F"/>
    <w:rsid w:val="002A1C9B"/>
    <w:rsid w:val="002A1DF2"/>
    <w:rsid w:val="002A5A19"/>
    <w:rsid w:val="002B29F2"/>
    <w:rsid w:val="002C08AD"/>
    <w:rsid w:val="002C1DEF"/>
    <w:rsid w:val="002C263E"/>
    <w:rsid w:val="002C44BC"/>
    <w:rsid w:val="002E3C86"/>
    <w:rsid w:val="002F4E8A"/>
    <w:rsid w:val="002F5106"/>
    <w:rsid w:val="0031001F"/>
    <w:rsid w:val="003174BC"/>
    <w:rsid w:val="003215CE"/>
    <w:rsid w:val="00321B1F"/>
    <w:rsid w:val="00322844"/>
    <w:rsid w:val="00330714"/>
    <w:rsid w:val="00331CC5"/>
    <w:rsid w:val="00332801"/>
    <w:rsid w:val="00335E08"/>
    <w:rsid w:val="0034071D"/>
    <w:rsid w:val="00343CC2"/>
    <w:rsid w:val="00343DE8"/>
    <w:rsid w:val="003471A7"/>
    <w:rsid w:val="00354262"/>
    <w:rsid w:val="003549A1"/>
    <w:rsid w:val="003558BA"/>
    <w:rsid w:val="00357ADE"/>
    <w:rsid w:val="00361B19"/>
    <w:rsid w:val="00361F32"/>
    <w:rsid w:val="00363784"/>
    <w:rsid w:val="00384CEA"/>
    <w:rsid w:val="00390479"/>
    <w:rsid w:val="0039561E"/>
    <w:rsid w:val="00395AB3"/>
    <w:rsid w:val="003A3167"/>
    <w:rsid w:val="003A62C1"/>
    <w:rsid w:val="003B060E"/>
    <w:rsid w:val="003B687C"/>
    <w:rsid w:val="003C10AC"/>
    <w:rsid w:val="003C3644"/>
    <w:rsid w:val="003C48FD"/>
    <w:rsid w:val="003D7237"/>
    <w:rsid w:val="003F7F42"/>
    <w:rsid w:val="004120EC"/>
    <w:rsid w:val="0041489E"/>
    <w:rsid w:val="0041766B"/>
    <w:rsid w:val="00421116"/>
    <w:rsid w:val="00442DDD"/>
    <w:rsid w:val="004477F2"/>
    <w:rsid w:val="00450141"/>
    <w:rsid w:val="00456D1B"/>
    <w:rsid w:val="00457340"/>
    <w:rsid w:val="00465264"/>
    <w:rsid w:val="00467417"/>
    <w:rsid w:val="0047143C"/>
    <w:rsid w:val="004733FC"/>
    <w:rsid w:val="00476BD5"/>
    <w:rsid w:val="00477AD6"/>
    <w:rsid w:val="0048724C"/>
    <w:rsid w:val="00487969"/>
    <w:rsid w:val="00487F90"/>
    <w:rsid w:val="004B55EB"/>
    <w:rsid w:val="004C103D"/>
    <w:rsid w:val="004C254A"/>
    <w:rsid w:val="004C4367"/>
    <w:rsid w:val="004C6444"/>
    <w:rsid w:val="004D6D69"/>
    <w:rsid w:val="004E457A"/>
    <w:rsid w:val="004E7ED3"/>
    <w:rsid w:val="004F7119"/>
    <w:rsid w:val="00503717"/>
    <w:rsid w:val="00515486"/>
    <w:rsid w:val="00525B31"/>
    <w:rsid w:val="00526A0E"/>
    <w:rsid w:val="00526B04"/>
    <w:rsid w:val="005318A5"/>
    <w:rsid w:val="00542E1F"/>
    <w:rsid w:val="005438CA"/>
    <w:rsid w:val="00544DCE"/>
    <w:rsid w:val="00553460"/>
    <w:rsid w:val="005644C6"/>
    <w:rsid w:val="00566B0E"/>
    <w:rsid w:val="00572C97"/>
    <w:rsid w:val="00572E6B"/>
    <w:rsid w:val="00576565"/>
    <w:rsid w:val="005805A4"/>
    <w:rsid w:val="00582DE4"/>
    <w:rsid w:val="00592138"/>
    <w:rsid w:val="005963A9"/>
    <w:rsid w:val="00596610"/>
    <w:rsid w:val="005A0E11"/>
    <w:rsid w:val="005A402E"/>
    <w:rsid w:val="005A576B"/>
    <w:rsid w:val="005B143F"/>
    <w:rsid w:val="005C1E9B"/>
    <w:rsid w:val="005D217E"/>
    <w:rsid w:val="005D5AE8"/>
    <w:rsid w:val="005E1ECB"/>
    <w:rsid w:val="005F014D"/>
    <w:rsid w:val="005F4DAB"/>
    <w:rsid w:val="00612322"/>
    <w:rsid w:val="00623DC6"/>
    <w:rsid w:val="0063643F"/>
    <w:rsid w:val="00640FBA"/>
    <w:rsid w:val="00642BC0"/>
    <w:rsid w:val="0064385E"/>
    <w:rsid w:val="006640EC"/>
    <w:rsid w:val="00666A4C"/>
    <w:rsid w:val="00673342"/>
    <w:rsid w:val="00675178"/>
    <w:rsid w:val="00692080"/>
    <w:rsid w:val="00697EA9"/>
    <w:rsid w:val="006A7E49"/>
    <w:rsid w:val="006B1718"/>
    <w:rsid w:val="006B5360"/>
    <w:rsid w:val="006C0602"/>
    <w:rsid w:val="006C75F9"/>
    <w:rsid w:val="006D3325"/>
    <w:rsid w:val="006E00CC"/>
    <w:rsid w:val="006E315E"/>
    <w:rsid w:val="006E3D57"/>
    <w:rsid w:val="006E4B40"/>
    <w:rsid w:val="006F0F74"/>
    <w:rsid w:val="006F11E9"/>
    <w:rsid w:val="006F39D1"/>
    <w:rsid w:val="006F5F99"/>
    <w:rsid w:val="007030F9"/>
    <w:rsid w:val="00720A48"/>
    <w:rsid w:val="007323EA"/>
    <w:rsid w:val="00732C4E"/>
    <w:rsid w:val="007459E2"/>
    <w:rsid w:val="00746A51"/>
    <w:rsid w:val="00747200"/>
    <w:rsid w:val="00753311"/>
    <w:rsid w:val="00753CEF"/>
    <w:rsid w:val="0076063F"/>
    <w:rsid w:val="0077170C"/>
    <w:rsid w:val="00772ECE"/>
    <w:rsid w:val="0077664D"/>
    <w:rsid w:val="007766DC"/>
    <w:rsid w:val="00776D6E"/>
    <w:rsid w:val="00781359"/>
    <w:rsid w:val="00785489"/>
    <w:rsid w:val="007A0FEF"/>
    <w:rsid w:val="007B34E7"/>
    <w:rsid w:val="007B3673"/>
    <w:rsid w:val="007B75A4"/>
    <w:rsid w:val="007C1769"/>
    <w:rsid w:val="007C22ED"/>
    <w:rsid w:val="007C48BB"/>
    <w:rsid w:val="007C59DE"/>
    <w:rsid w:val="007D41EA"/>
    <w:rsid w:val="007F161A"/>
    <w:rsid w:val="00804620"/>
    <w:rsid w:val="00811483"/>
    <w:rsid w:val="00816C5E"/>
    <w:rsid w:val="008224FB"/>
    <w:rsid w:val="0082457A"/>
    <w:rsid w:val="008348D4"/>
    <w:rsid w:val="00835A38"/>
    <w:rsid w:val="008367A5"/>
    <w:rsid w:val="00840C3D"/>
    <w:rsid w:val="00841B1B"/>
    <w:rsid w:val="00845AF9"/>
    <w:rsid w:val="0086218F"/>
    <w:rsid w:val="00863AF4"/>
    <w:rsid w:val="008671BA"/>
    <w:rsid w:val="00874927"/>
    <w:rsid w:val="00881263"/>
    <w:rsid w:val="00885D0A"/>
    <w:rsid w:val="00890648"/>
    <w:rsid w:val="00891E20"/>
    <w:rsid w:val="008943EA"/>
    <w:rsid w:val="00896E12"/>
    <w:rsid w:val="008A1247"/>
    <w:rsid w:val="008A3090"/>
    <w:rsid w:val="008F4CDF"/>
    <w:rsid w:val="008F54F2"/>
    <w:rsid w:val="009022A1"/>
    <w:rsid w:val="00904313"/>
    <w:rsid w:val="00905731"/>
    <w:rsid w:val="00910987"/>
    <w:rsid w:val="009114A2"/>
    <w:rsid w:val="00914AAE"/>
    <w:rsid w:val="00923833"/>
    <w:rsid w:val="00924CB1"/>
    <w:rsid w:val="00926512"/>
    <w:rsid w:val="00930A2D"/>
    <w:rsid w:val="009365CB"/>
    <w:rsid w:val="00942896"/>
    <w:rsid w:val="00951E4D"/>
    <w:rsid w:val="00962987"/>
    <w:rsid w:val="009702A8"/>
    <w:rsid w:val="00990714"/>
    <w:rsid w:val="00994E88"/>
    <w:rsid w:val="00995693"/>
    <w:rsid w:val="009B0D38"/>
    <w:rsid w:val="009B6B33"/>
    <w:rsid w:val="009C08E3"/>
    <w:rsid w:val="009C5E41"/>
    <w:rsid w:val="009E2491"/>
    <w:rsid w:val="00A00F90"/>
    <w:rsid w:val="00A020EB"/>
    <w:rsid w:val="00A03F23"/>
    <w:rsid w:val="00A0647C"/>
    <w:rsid w:val="00A164DD"/>
    <w:rsid w:val="00A24E3E"/>
    <w:rsid w:val="00A27FAB"/>
    <w:rsid w:val="00A41E0E"/>
    <w:rsid w:val="00A43998"/>
    <w:rsid w:val="00A50400"/>
    <w:rsid w:val="00A53CF8"/>
    <w:rsid w:val="00A5767B"/>
    <w:rsid w:val="00A621EA"/>
    <w:rsid w:val="00A645D1"/>
    <w:rsid w:val="00A77252"/>
    <w:rsid w:val="00A8787D"/>
    <w:rsid w:val="00A97210"/>
    <w:rsid w:val="00AA050C"/>
    <w:rsid w:val="00AA2DB8"/>
    <w:rsid w:val="00AC2970"/>
    <w:rsid w:val="00AD3554"/>
    <w:rsid w:val="00AE1925"/>
    <w:rsid w:val="00AE4400"/>
    <w:rsid w:val="00AE641A"/>
    <w:rsid w:val="00B0538A"/>
    <w:rsid w:val="00B06E7C"/>
    <w:rsid w:val="00B128F5"/>
    <w:rsid w:val="00B13869"/>
    <w:rsid w:val="00B14595"/>
    <w:rsid w:val="00B15155"/>
    <w:rsid w:val="00B15848"/>
    <w:rsid w:val="00B36921"/>
    <w:rsid w:val="00B53BBB"/>
    <w:rsid w:val="00B61037"/>
    <w:rsid w:val="00B614A6"/>
    <w:rsid w:val="00B6542B"/>
    <w:rsid w:val="00B65B06"/>
    <w:rsid w:val="00B745CF"/>
    <w:rsid w:val="00B816C1"/>
    <w:rsid w:val="00B831A8"/>
    <w:rsid w:val="00B844F3"/>
    <w:rsid w:val="00B9164B"/>
    <w:rsid w:val="00B9305D"/>
    <w:rsid w:val="00B930E2"/>
    <w:rsid w:val="00B9390A"/>
    <w:rsid w:val="00B9728F"/>
    <w:rsid w:val="00BA322B"/>
    <w:rsid w:val="00BB58FF"/>
    <w:rsid w:val="00BC1863"/>
    <w:rsid w:val="00BC542A"/>
    <w:rsid w:val="00BC62E8"/>
    <w:rsid w:val="00BD083F"/>
    <w:rsid w:val="00BD3A8E"/>
    <w:rsid w:val="00BD627F"/>
    <w:rsid w:val="00BE4E0C"/>
    <w:rsid w:val="00BF1314"/>
    <w:rsid w:val="00BF2634"/>
    <w:rsid w:val="00C1314D"/>
    <w:rsid w:val="00C1580D"/>
    <w:rsid w:val="00C17256"/>
    <w:rsid w:val="00C17951"/>
    <w:rsid w:val="00C2158F"/>
    <w:rsid w:val="00C248F6"/>
    <w:rsid w:val="00C328DD"/>
    <w:rsid w:val="00C32CCD"/>
    <w:rsid w:val="00C40E3F"/>
    <w:rsid w:val="00C4161A"/>
    <w:rsid w:val="00C4209C"/>
    <w:rsid w:val="00C43D9E"/>
    <w:rsid w:val="00C441CB"/>
    <w:rsid w:val="00C44FF0"/>
    <w:rsid w:val="00C470AA"/>
    <w:rsid w:val="00C55B6B"/>
    <w:rsid w:val="00C655CC"/>
    <w:rsid w:val="00C65E09"/>
    <w:rsid w:val="00C7002B"/>
    <w:rsid w:val="00C705CE"/>
    <w:rsid w:val="00CA0002"/>
    <w:rsid w:val="00CA2997"/>
    <w:rsid w:val="00CA3A73"/>
    <w:rsid w:val="00CA3CEB"/>
    <w:rsid w:val="00CA661B"/>
    <w:rsid w:val="00CC1980"/>
    <w:rsid w:val="00CC4463"/>
    <w:rsid w:val="00CC7264"/>
    <w:rsid w:val="00CC7FCD"/>
    <w:rsid w:val="00CD7088"/>
    <w:rsid w:val="00CE624C"/>
    <w:rsid w:val="00CF0FE9"/>
    <w:rsid w:val="00D0040B"/>
    <w:rsid w:val="00D00E51"/>
    <w:rsid w:val="00D05221"/>
    <w:rsid w:val="00D17E75"/>
    <w:rsid w:val="00D24AE3"/>
    <w:rsid w:val="00D35969"/>
    <w:rsid w:val="00D450E9"/>
    <w:rsid w:val="00D47201"/>
    <w:rsid w:val="00D5169B"/>
    <w:rsid w:val="00D704C8"/>
    <w:rsid w:val="00D71E34"/>
    <w:rsid w:val="00D74B7B"/>
    <w:rsid w:val="00D752B7"/>
    <w:rsid w:val="00D75F4A"/>
    <w:rsid w:val="00D761F2"/>
    <w:rsid w:val="00D82431"/>
    <w:rsid w:val="00D860C4"/>
    <w:rsid w:val="00D94102"/>
    <w:rsid w:val="00D94303"/>
    <w:rsid w:val="00D96C26"/>
    <w:rsid w:val="00D976F2"/>
    <w:rsid w:val="00DA09F1"/>
    <w:rsid w:val="00DA1377"/>
    <w:rsid w:val="00DC46B2"/>
    <w:rsid w:val="00DC69D5"/>
    <w:rsid w:val="00DD1B25"/>
    <w:rsid w:val="00DD7E53"/>
    <w:rsid w:val="00DE58BB"/>
    <w:rsid w:val="00DE66BF"/>
    <w:rsid w:val="00E004B9"/>
    <w:rsid w:val="00E07E7B"/>
    <w:rsid w:val="00E1465F"/>
    <w:rsid w:val="00E17996"/>
    <w:rsid w:val="00E21B66"/>
    <w:rsid w:val="00E33235"/>
    <w:rsid w:val="00E46C73"/>
    <w:rsid w:val="00E54FF0"/>
    <w:rsid w:val="00E56102"/>
    <w:rsid w:val="00E6039A"/>
    <w:rsid w:val="00E6154C"/>
    <w:rsid w:val="00E63BF4"/>
    <w:rsid w:val="00E727B1"/>
    <w:rsid w:val="00E73F39"/>
    <w:rsid w:val="00E873DB"/>
    <w:rsid w:val="00E90FF7"/>
    <w:rsid w:val="00E927E0"/>
    <w:rsid w:val="00EA56CE"/>
    <w:rsid w:val="00EB46AC"/>
    <w:rsid w:val="00EB4B72"/>
    <w:rsid w:val="00EC3402"/>
    <w:rsid w:val="00EC5615"/>
    <w:rsid w:val="00ED38EA"/>
    <w:rsid w:val="00EE08D8"/>
    <w:rsid w:val="00EE4631"/>
    <w:rsid w:val="00EE4FCC"/>
    <w:rsid w:val="00EF6594"/>
    <w:rsid w:val="00EF7D34"/>
    <w:rsid w:val="00F05FBA"/>
    <w:rsid w:val="00F1298E"/>
    <w:rsid w:val="00F136E6"/>
    <w:rsid w:val="00F32D3E"/>
    <w:rsid w:val="00F335A8"/>
    <w:rsid w:val="00F363D9"/>
    <w:rsid w:val="00F36D15"/>
    <w:rsid w:val="00F46F83"/>
    <w:rsid w:val="00F57361"/>
    <w:rsid w:val="00F57B86"/>
    <w:rsid w:val="00F57BCC"/>
    <w:rsid w:val="00F6506D"/>
    <w:rsid w:val="00F7215C"/>
    <w:rsid w:val="00F7667B"/>
    <w:rsid w:val="00F90BFE"/>
    <w:rsid w:val="00FA1947"/>
    <w:rsid w:val="00FA57FC"/>
    <w:rsid w:val="00FB27B0"/>
    <w:rsid w:val="00FC32FE"/>
    <w:rsid w:val="00FD12BA"/>
    <w:rsid w:val="00FD60DE"/>
    <w:rsid w:val="00FE596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3373"/>
  <w15:docId w15:val="{EC43FC55-A75E-4507-8863-60581E6A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D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8D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328D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328DD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328D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328D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328D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328DD"/>
  </w:style>
  <w:style w:type="paragraph" w:styleId="a8">
    <w:name w:val="footer"/>
    <w:basedOn w:val="a"/>
    <w:link w:val="a9"/>
    <w:rsid w:val="00C328D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328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328DD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328D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328DD"/>
    <w:rPr>
      <w:vertAlign w:val="superscript"/>
    </w:rPr>
  </w:style>
  <w:style w:type="paragraph" w:customStyle="1" w:styleId="CM17">
    <w:name w:val="CM17"/>
    <w:basedOn w:val="a"/>
    <w:next w:val="a"/>
    <w:rsid w:val="001B26F7"/>
    <w:pPr>
      <w:autoSpaceDE w:val="0"/>
      <w:autoSpaceDN w:val="0"/>
      <w:adjustRightInd w:val="0"/>
      <w:spacing w:after="355"/>
    </w:pPr>
    <w:rPr>
      <w:rFonts w:ascii="GHEA Grapalat" w:hAnsi="GHEA Grapalat"/>
      <w:szCs w:val="24"/>
      <w:lang w:eastAsia="en-US"/>
    </w:rPr>
  </w:style>
  <w:style w:type="character" w:styleId="ad">
    <w:name w:val="Hyperlink"/>
    <w:rsid w:val="00FC32F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0647C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47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047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479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2">
    <w:name w:val="Strong"/>
    <w:uiPriority w:val="22"/>
    <w:qFormat/>
    <w:rsid w:val="00FF0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urchase@ytpc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EFE8-347F-4D2F-B3F6-8EFBCDA4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Nana Boyajyan</cp:lastModifiedBy>
  <cp:revision>300</cp:revision>
  <cp:lastPrinted>2025-02-28T11:13:00Z</cp:lastPrinted>
  <dcterms:created xsi:type="dcterms:W3CDTF">2019-05-21T13:17:00Z</dcterms:created>
  <dcterms:modified xsi:type="dcterms:W3CDTF">2025-11-14T08:18:00Z</dcterms:modified>
</cp:coreProperties>
</file>